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МИНИСТРАЦ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РОДСКОГО ПОСЕЛЕНИЯ ОДИНЦОВ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ДИНЦОВСКОГО МУНИЦИПАЛЬН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СКОВСКОЙ ОБЛАСТ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СТАНОВЛЕНИЕ</w:t>
      </w:r>
    </w:p>
    <w:p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9.01.2019 № 10         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Одинцово</w:t>
      </w:r>
    </w:p>
    <w:p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 внесении изменений и дополнений в муниципальную программу 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на 2018-2022 годы</w:t>
      </w:r>
    </w:p>
    <w:p>
      <w:pPr>
        <w:autoSpaceDE w:val="0"/>
        <w:autoSpaceDN w:val="0"/>
        <w:adjustRightInd w:val="0"/>
        <w:spacing w:after="0" w:line="240" w:lineRule="auto"/>
        <w:ind w:right="-4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иведения нормативных правовых актов городского поселения Одинцово Одинцовского муниципального района Московской области в соответствие с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>Российской Федерации и Московской области,</w:t>
      </w:r>
    </w:p>
    <w:p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>
      <w:pPr>
        <w:pStyle w:val="1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</w:t>
      </w:r>
      <w:r>
        <w:rPr>
          <w:rFonts w:ascii="Times New Roman" w:hAnsi="Times New Roman" w:eastAsia="Calibri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современной комфортной городской среды проживания на территории городского поселения Одинцово Одинцовского муниципальног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айона Мо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на 2018-2022 годы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>
        <w:rPr>
          <w:rFonts w:ascii="Times New Roman" w:hAnsi="Times New Roman" w:eastAsia="Calibri" w:cs="Times New Roman"/>
          <w:bCs/>
          <w:sz w:val="24"/>
          <w:szCs w:val="24"/>
        </w:rPr>
        <w:t>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06.12.2017 № 571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на 2018-2022 годы» </w:t>
      </w:r>
      <w:r>
        <w:rPr>
          <w:rFonts w:ascii="Times New Roman" w:hAnsi="Times New Roman" w:cs="Times New Roman"/>
          <w:sz w:val="24"/>
          <w:szCs w:val="24"/>
        </w:rPr>
        <w:t>(с изменениями и дополнениями утвержденными постановлением администрации городского поселения Одинцово от 17.01.2018 № 19, от 17.04.2018 № 155, от 16.05.2018 № 201, от 14.08.2018 № 353, от 11.10.2018 № 451) изложив ее в новой редакции согласно приложению к настоящему постановл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официальных средствах массовой информации городского поселения Одинцово Одинцовского муниципального района Московской области и на официальном сайте городского поселения Одинцово в сети «Интернет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 руководителя администрации Сушкова В.А., заместителя руководителя администрации </w:t>
      </w:r>
      <w:r>
        <w:rPr>
          <w:rFonts w:ascii="Times New Roman" w:hAnsi="Times New Roman" w:cs="Times New Roman"/>
          <w:sz w:val="24"/>
          <w:szCs w:val="24"/>
        </w:rPr>
        <w:t>– начальника управления транспорта, связи, дорожного хозяйства, строительства и развития малого и среднего предпринима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уравлева А.А., </w:t>
      </w:r>
      <w:r>
        <w:rPr>
          <w:rFonts w:ascii="Times New Roman" w:hAnsi="Times New Roman" w:cs="Times New Roman"/>
          <w:sz w:val="24"/>
          <w:szCs w:val="24"/>
        </w:rPr>
        <w:t>заместителя руководителя администрации – начальника управления жилищно-коммунального хозяйства и благоустройства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чко И.Я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уководителя 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А. Сушков</w:t>
      </w:r>
    </w:p>
    <w:tbl>
      <w:tblPr>
        <w:tblStyle w:val="10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56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родского поселения Одинцово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 09.01.2019 № 1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родского поселения Одинцово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 «06» декабря 2016 г. № 571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 на 2018-2022 год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лее – муниципальная программа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035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417"/>
        <w:gridCol w:w="1276"/>
        <w:gridCol w:w="1134"/>
        <w:gridCol w:w="1134"/>
        <w:gridCol w:w="1134"/>
        <w:gridCol w:w="1134"/>
        <w:gridCol w:w="1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, повышение качества и условий жизни населения на территории городского поселения Одинцово Одинцовского муниципального района Моско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 городского поселения Одинцово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ского поселения Одинцово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рков культуры и отдыха в городском поселении Одинцов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-2022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ы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Заместитель руководителя Администрации – начальник управления жилищно-коммунального хозяйства и благоустройства Гречко Игорь Ярославович;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Заместитель руководителя Администраци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ранспорта, связи, дорожного хозяйства, строительства и развития малого и среднего предприниматель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Журавлев Андрей Александрович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Администрац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ушков Вадим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6934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1 336,1225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191,6638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216,8274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73,8274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73,82741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696 092,268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5,39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 505,3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99,39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 799,39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 2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3 831,3415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 191,6638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1 216,8274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73,8274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6 173,82741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58 587,48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 (процент/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3/5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6/6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6/68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6/76 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/79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лагоустроенных общественных территорий (в разрезе видов территорий), в том числе: зоны отдыха; пешеходные зоны; набережные; скверы; площади.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обустроенными дворовыми территориями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качелей с жестким подвесом переоборудованных на гибкие подвесы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ерриторий поселения, обработанных  от клещей (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довлетворённых заявок граждан от общего числа обращений по установке декоративных ограждающих конструкций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 установленных контейнерных площадок по сбору мусора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пор наружного освещения, установленных на территории городского поселения Одинцово в текущем году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к стопроцентному уровню освещенности территорий в соответствии с утвержденными нормативными значениями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обустроенных в рамках реализации проекта "Светлый город"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многоквартирных домов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парков культуры и отдыха на территории городского поселения Одинцово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строенных парков культуры и отдыха на территории городского поселения Одинцово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5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0 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5 </w:t>
            </w:r>
          </w:p>
        </w:tc>
      </w:tr>
    </w:tbl>
    <w:p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2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блем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 прожива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овременного общества невозможно без улучшения среды его обитания. Одним из элементов улучшения окружающей среды для населения города является благоустройство территорий, приведение в надлежащее состояние, как общегородских территорий, так и территорий многоэтажной жилой застройки, внутри дворовых и иных территорий города. Решение данного вопроса отнесено к компетенции органов местного самоуправления и является одной из их функций, реализация, которой осуществляется посредством использования муниципального имущества и средств местных бюджетов.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в городском поселении Одинцово Одинцовского муниципального района Московской области проводилась целенаправленная работа по благоустройству территории и социальному развитию поселения.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и повышения уровня комфортности и безопасности условий жизнедеятельности граждан, улучшения состояния и эстетического восприятия территории городского поселения Одинцово органы местного самоуправления в своей работе руководствуются Законом Московской области № 191/2014-ОЗ «О благоустройстве в Московской области», который дает четкое определение дворовой территории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ая территория - это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ая инвентаризация всех дворовых территорий городского поселения Одинцово Одинцовского муниципального Московской области свидетельствуют о том, что около 10 процентов от общего числа дворов на территории городского поселения Одинцово не соответствуют установленным требованиям. Как правило, такие объекты располагаются  в новых микрорайонах городского поселения Одинцово. Привести эти объекты к стандарту, установленному законом Московской области «О благоустройстве в Московской области», - одна из задач муниципальной программы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благоустройства городского поселения Одинцово Одинцовского муниципального района Московской области - это система принятия решений, направленных на социально-экономическое, экологическое, инженерное и архитектурно-планировочное обустройство территории городского поселения Одинцово Одинцовского муниципального района Московской области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благоустройству городского поселения Одинцово Одинцовского муниципального района Московской области должна приобрести комплексный характер и вестись на постоянной основе в рамках реализации муниципальной программы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 важнейшим направлением обеспечения комфортной среды проживания населения в городском поселении Одинцово Одинцовского муниципального района Московской области является приведение жилищного фонда городском поселении Одинцово Одинцовского муниципального района Московской области в нормативное состояние согласно федеральному законодательству и законодательству Московской области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аварийного жилищного фонда является одной из социальных проблем, так как жилое помещение, находящееся в аварийном состоянии, угрожает безопасности и здоровью граждан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атистическим данным на территории городском поселении Одинцово Одинцовского муниципального района Московской области расположено 718 многоквартирных домов (далее - МКД) общей площадью 6446 тыс. кв. м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в городском поселении Одинцово Одинцовского муниципального района Московской области возникла тенденция быстрого старения жилищного фонда, особенно той части, которая создана в первой половине XX века и по состоянию на сегодняшний день полностью выработала свой эксплуатационный ресурс: деревянные, каменные с деревянными перекрытиями, каркасно-засыпные малоэтажные (до 3 этажей) жилые дом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й износ домов обусловлен активным старением конструктивных элементов и инженерного оборудования, что в том числе вызвано ненадлежащим техническим обслуживанием, отсутствием текущего ремонта и плановых капитальных ремонтов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распределение многоквартирных домов на территории городском поселении Одинцово Одинцовского муниципального района Московской области по проценту износа составляет: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 до 30 процентов - 237 МКД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 до 65 процентов - 481 МКД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фонд в городском поселении Одинцово Одинцовского муниципального района Московской области, признанный до 1 января 2016 года в установленном порядке аварийным, составляет два МКД, в которых проживает -0 челове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ыполнения приоритетных задач социально-экономического развития Московской области, создания правовых и организационных основ и координации работ по проведению капитального ремонта общего имущества в многоквартирных домах, расположенных на территории Московской области, Правительством Московской области была создана организация «Фонд капитального ремонта общего имущества многоквартирных домов» (далее - региональный оператор)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ость проведения капитального ремонта общего имущества в многоквартирных домах определяется исходя из критериев, установленных постановлением Правительства Московской области от 27.12.2013 № 1187/58 «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»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критериев:</w:t>
      </w: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вода в эксплуатацию многоквартирного дома.</w:t>
      </w: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следнего проведения капитального ремонта </w:t>
      </w: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ого дома - физический износ основных конструктивных элементов (крыша, стены, фундамент) </w:t>
      </w:r>
    </w:p>
    <w:p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собираемости взносов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людей в качественном отдыхе продолжает возрастать, в связи с этим роль городских парков как традиционного места массового отдыха невозможно переоценить. Для многих жителей отдых в парках становится зачастую единственной доступной возможностью провести время на природе, принять участие в массовых развлечениях. К услугам посетителей в парках имеются: физкультурно-оздоровительные объекты, детские и спортивные площадки, базы проката спортинвентаря. Наличие в парках больших лесных массивов способствует оздоровлению окружающей среды городского поселения Одинцово, позволяет людям отдохнуть на свежем воздухе, не совершая дальних поездок, дает возможность детям гармонично развиваться и познавать мир. В связи с этим парки являются излюбленным местом отдыха жителей городского поселения Одинцово Одинцовского муниципального района Московской области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недостаточного финансирования на протяжении длительного времени имеющиеся на территории парков досуговые объекты нуждаются в реконструкции, кроме того, их количества недостаточно для посетителей парков. Большая часть территорий парков находится в заброшенном состоянии, на низком уровне находится экологическое состояние парков: на внушительной территории лесного массива на протяжении многих лет не производились работы по удалению поросли, очистке участков от древесной захламленности, удалению сухостойных и аварийных деревьев. Все это приводит к созданию ненадлежащих условий для существования в лесных массивах естественной флоры и фауны. 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не возрастающих потребностей населения в развитии современных форм досуга, привлекательного внешнего вида парков, рекламного обеспечения деятельности учреждения современное состояние парков культуры и отдыха не соответствует современным потребностям. Кроме того, в последнее десятилетие парки перестали быть многофункциональными. В них отсутствует инфраструктура для пожилых людей, молодежи, а также для маломобильных групп населения. В парках отсутствуют всесезонные помещения для проведения культурно-массовых и спортивных мероприятий. Практика показала, что различные категории посетителей приходят в парки в разное время дня и с разными целями. Поэтому создание комфортных условий для всех категорий посетителей - главный ориентир развития территорий парков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оритетами развития парков в настоящее время являются поддержание территории в надлежащем санитарном состоянии, своевременный уход и улучшение состояния зеленых насаждений с повышением их средозащитной и природоохранной эффективности, а также создание комфортных условий для повседневного отдыха населения; проведение работ по комплексному благоустройству территорий, создание зон отдыха; реконструкция существующих и создание новых современных объектов для отдыха, развлечений и занятий спортом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блем в данной сфере предполагается через комплекс мероприятий муниципальной программы, направленных на благоустройство имеющихся парков. Мероприятия муниципальной программы требуют бюджетных расходов в течение длительного времени и не могут быть решены в пределах одного финансового года, что определяет целесообразность использования программно-целевого метода для их реш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муниципа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обеспечение комфортных условий проживания, повышение качества и условий жизни населе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ая цель достигается посредством решения комплекса следующих задач:</w:t>
      </w:r>
    </w:p>
    <w:p>
      <w:pPr>
        <w:pStyle w:val="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фортная городская среда городского поселения Одинцово;</w:t>
      </w:r>
    </w:p>
    <w:p>
      <w:pPr>
        <w:pStyle w:val="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городского поселения Одинцово;</w:t>
      </w:r>
    </w:p>
    <w:p>
      <w:pPr>
        <w:pStyle w:val="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ие условий для обеспечения комфортного проживания жителей многоквартирных домов городского поселения Одинцово;</w:t>
      </w:r>
    </w:p>
    <w:p>
      <w:pPr>
        <w:pStyle w:val="1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парков культуры и отдыха в городском поселении Одинцово.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указанных задач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поселения Одинцово Одинцовского муниципального района Московской области, организации ремонта и надлежащего содержания жилищного фонда городского поселения Одинцово Одинцовского муниципального района Московской области.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мероприятий муниципальной программ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муниципальной программы обеспечивается реализацией следующих мероприятий:</w:t>
      </w:r>
    </w:p>
    <w:p>
      <w:pPr>
        <w:pStyle w:val="11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фортная городская среда городского поселения Одинцово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1"/>
        <w:numPr>
          <w:ilvl w:val="1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городского поселения Одинцово, в том числе: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пешеходных улиц. Целью данного мероприятия является приведение внешнего облика улиц города в соответствие с современными требованиями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екреационных, прогулочных зон. Рекреационные и прогулочные зоны предназначены и обустраиваются для организации активного массового отдыха населения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Центральной площади города Одинцово, вблизи ул. Неделина. В том числе:</w:t>
      </w:r>
    </w:p>
    <w:p>
      <w:pPr>
        <w:pStyle w:val="11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Центральной площади города Одинцово, вблизи ул. Неделина, в рамках данного мероприятия осуществляются следующие виды работ:</w:t>
      </w:r>
    </w:p>
    <w:p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о-геодезические и инженерно-геологические работы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проектно-сметной документации и ее экспертизу (по решению Правительства Московской области);</w:t>
      </w:r>
    </w:p>
    <w:p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ограждений (в том числе декоративных), заборов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у и установку малых архитектурных форм, детского и спортивного оборудования; озеленение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игровых и спортивных площадок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одпорной стены трибуны;</w:t>
      </w:r>
    </w:p>
    <w:p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ение и укладку иных покрытий; укладку асфальта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орожек, в том числе велосипедных, устройство пандусов для маломобильных групп населения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источников света, иллюминации, освещение, включая архитектурно-художественное;</w:t>
      </w:r>
    </w:p>
    <w:p>
      <w:pPr>
        <w:pStyle w:val="1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информационных стендов и знаков;</w:t>
      </w:r>
    </w:p>
    <w:p>
      <w:pPr>
        <w:pStyle w:val="1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>
      <w:pPr>
        <w:pStyle w:val="11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Центральной площади города Одинцово, вблизи ул. Неделина (2 очередь), в рамках мероприятия проводятся работы по приобретению технического сооружения (устройства) для развлечений, оснащенного электрическим приводом (аттракцион «Карусель»).</w:t>
      </w:r>
    </w:p>
    <w:p>
      <w:pPr>
        <w:pStyle w:val="11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дворовых территорий городского поселения Одинцово, в том числе: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. В рамках мероприятия проводятся работы по приведению асфальтового покрытия проезжей части внутриквартальных дорог и проездов в соответствие с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устройство парковок.</w:t>
      </w:r>
    </w:p>
    <w:p>
      <w:pPr>
        <w:pStyle w:val="13"/>
        <w:numPr>
          <w:ilvl w:val="3"/>
          <w:numId w:val="5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дворовых территорий (г.п. Одинцово Одинцовского р-на: 1. Г. Одинцово, Можайское ш., д. 130, 132, 134, 136). Перечень видов работ по благоустройству дворовых территорий в рамках данного мероприятия включает в себя:</w:t>
      </w:r>
    </w:p>
    <w:p>
      <w:pPr>
        <w:pStyle w:val="14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асфальтового покрытия;</w:t>
      </w:r>
    </w:p>
    <w:p>
      <w:pPr>
        <w:pStyle w:val="14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арковочного пространства;</w:t>
      </w:r>
    </w:p>
    <w:p>
      <w:pPr>
        <w:pStyle w:val="1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тропиночной сети;</w:t>
      </w:r>
    </w:p>
    <w:p>
      <w:pPr>
        <w:pStyle w:val="1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бортового камня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многоквартирных домов. </w:t>
      </w:r>
      <w:r>
        <w:rPr>
          <w:rFonts w:ascii="Times New Roman" w:hAnsi="Times New Roman" w:eastAsia="Times New Roman" w:cs="Times New Roman"/>
          <w:sz w:val="24"/>
          <w:szCs w:val="24"/>
        </w:rPr>
        <w:t>В рамках мероприятия проводятся работы по изготовлению, монтажу новых детских игровых площадок (элементов игровых площадок) на территории поселения, что обеспечит своевременную замену устаревших конструкций, а также увеличение общей площади детских игровых площадок на территории городского поселения Одинцово, озеленение дворовых территорий, ремонт и установка новых контейнерных площадок, приобретение контейнеров (бункеров) для нужд поселения, установка информационных стендов, организация освещения (см. п. 2.2.1.).</w:t>
      </w:r>
    </w:p>
    <w:p>
      <w:pPr>
        <w:pStyle w:val="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1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благоустройства территории городского поселения Одинцово, в том числе: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техники для нужд благоустройства территории городского поселения Одинцово. Данное мероприятие направлено на повышение материально-технического оснащения подведомственных учреждений для более качественного исполнения полномочий в части содержания, ремонта внутриквартальных дорог и проездов и иных функций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и вывоз твердых бытовых отходов и крупногабаритного мусора с мусоросборных площадок, что обеспечит чистоту и порядок рядом с многоквартирными жилыми домами в соответствии с санитарными нормами и правилами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еревозки грузов для нужд поселения, с целью обеспечения реализации соответствующих муниципальных услуг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ивание мобильных туалетных кабин на территории поселения, что обеспечит соответствие установленным санитарным нормам и правилам при проведении массовых мероприятий на территории городского поселения Одинцово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ая рубка и опиловка сухостойных и аварийных деревьев на территории поселения, что обеспечит безопасность населения и транспортных средств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 древесно-кустарниковой растительности, что обеспечит улучшение экологической обстановки на территории поселения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и установка урн (вдоль городских дорог, в скверах, зонах отдыха), для обеспечения чистоты на территории городского поселения Одинцово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екоративных ограждающих конструкций на территории городского поселения Одинцово. В рамках данного мероприятия проводятся работы по устройству ограждений общегородских, внутриквартальных, придомовых газонов, цветников, что обеспечит их соответствие действующим нормам, а также ограничит доступ пешеходов к газонам и цветникам; устройство ограждений детских игровых площадок, по обращениям уполномоченных Главы, по заявлениям жителей города, для обеспечения безопасности детей, а также предотвращению въезда транспортных средств на детские игровые площадки; изготовление и монтаж разделительных дуг безопасности на придомовых тротуарах, предотвращающих возможность въезда на тротуары автотранспортных средств, с целью обеспечения безопасности перемещения жителей по тротуарам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песка, плодородного грунта по обращениям уполномоченных Главы, жителей города, с целью благоустройства дворовых территорий, детских игровых площадок, газонов и цветников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цветочной рассады по обращениям уполномоченных Главы, жителей города, с целью своевременной посадки цветочной рассады и благоустройства дворовых территорий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бретение, установка малых архитектурных форм, скульптурных композиций, способствующих улучшению архитектурно-планировочного облика городского поселения Одинцово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зинсекция территории поселения от клещей, с целью обеспечения безопасности жителей городского поселения Одинцово. 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едоставления населению городского поселения Одинцово муниципальных услуг в сфере благоустройства (МБУ «ОГХ»), предусмотренных действующим законодательством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налога на имущество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е и содержание мемориала «Вечный огонь» направленные на обеспечение сохранности объектов культурного наследия. В рамках мероприятий выполняются следующие работы: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газопроводов и оборудования мемориала «Вечный огонь», а именно: 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дение обследований подземного газопровода, с целью выявления мест    повреждений изоляционного покрытия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уществление контроля давления газа в газораспределительной системе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ррозийное обследование стальных подземных газопроводов, включающее в себя измерение электрических потенциалов на газопроводе и проверку  эффективности работы электрозащитных установок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верка наличия влаги и конденсата в газопроводах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екущий ремонт запорной арматуры и компенсаторов.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анспортировка газа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плата за газ.</w:t>
      </w:r>
    </w:p>
    <w:p>
      <w:pPr>
        <w:pStyle w:val="11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ремонт шахтных колодцев направленные на создание благоприятных условий для обеспечения граждан водо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держание мест захоронений на территории городского поселения Одинцово. Мероприятие включает в себя перечисление межбюджетных трансфертов в бюджет Одинцовского муниципального района на содержание мест захоронения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деление земельных участков для захоронений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нвентаризация и паспортизация захоронений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гистрация захоронений умерших в регистрационной книг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нтроль за соблюдением порядка захоронений, соблюдение правил пожарной безопасност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дение информационной базы данных по муниципальным кладбищам в электронном вид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еспечение содержания, эксплуатации объектов инженерной инфраструктуры и благоустройства кладбищ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нтроль за своевременной подготовкой могил, захоронений умерших (погибших), урн с прахом или праха после кремации, установка регистрационных знак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держание братских могил, могил, находящихся под охраной государства, других захорон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имнюю ручную очистку дорожек общего пользования, проходов между могилами, иных участков общего пользования на территории местных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имнюю механизированную очистку дорог, находящихся на территории муниципальных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сыпку дорожек песком и щебнем в зимний период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етнюю ручную очистку дорожек общего пользования, проходов между могилами, иных участков общего пользова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етнюю механизированную очистку дорог, находящихся на территории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сыпку дорожек песком и щебнем в летний период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бор крупного и мелкого мусора на территории кладбищ, его погрузку и вывоз, уборку урн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ливку зеленых насаждений на территории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стройство дорожек с асфальтобетонным покрытием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покраску ограждений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ехническое обслуживание и ремонт инженерных коммуникац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ирование комфортной городской световой среды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изация уличного освещения мест общего пользования на территории городского поселения Одинцово. В рамках мероприятия осуществляется: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и строительство объектов электроснабжения, что обеспечит удовлетворение растущих потребностей населения и организаций в электрической энергии.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121212"/>
          <w:sz w:val="24"/>
          <w:szCs w:val="24"/>
        </w:rPr>
        <w:t>амена перегоревших электроламп и вышедшего из строя оборудования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>замена, ремонт и техническое обслуживание светильников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>замена пускателей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>замена, ремонт и техническое обслуживание автоматики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обеспечение круглосуточного диспетчерского управления наружным освещением по графику включения и отключения сетей уличного освещения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>текущий ремонт и техническое обслуживание воздушных и кабельных электролиний уличного освещения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 xml:space="preserve">обрезка деревьев вдоль </w:t>
      </w:r>
      <w:r>
        <w:rPr>
          <w:rFonts w:ascii="Times New Roman" w:hAnsi="Times New Roman" w:cs="Times New Roman"/>
          <w:sz w:val="24"/>
          <w:szCs w:val="24"/>
        </w:rPr>
        <w:t>воздушных и кабельных электролиний напряжением и утилизация спиленных веток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плата электрической энергии, потребленной системой уличного освещ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.2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Организация архитектурно-художественного освещения гор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.3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. В рамках мероприятия проводятся работы по благоустройству </w:t>
      </w:r>
      <w:r>
        <w:rPr>
          <w:rFonts w:ascii="Times New Roman" w:hAnsi="Times New Roman" w:cs="Times New Roman"/>
          <w:sz w:val="24"/>
          <w:szCs w:val="24"/>
        </w:rPr>
        <w:t>территории городского поселения Одинцово в части устройства и капитального ремонта электросетевого хозяйства, систем наружного и архитектурно-художественного освещения и (или) дополнительном освещении улиц, проездов и социально значимых объектов, в том числе отобранных по итогам голосования жителей Московской области в рамках приоритетного проекта «Светлый город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кологические исследования оказания вредного воздействия воздушных линий электропередач, проходящих вблизи жилых домов на территории городского посел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едение в надлежащее состояние подъездов МКД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убсидия на ремонт подъездов многоквартирных домов на территории городского поселения Одинцово. В рамках данного мероприятия выделяются субсидии на возмещение затрат, связанных с ремонтом подъездов в МКД, юридическим лицам и индивидуальным предпринимателям, осуществляющим управление МКД. Финансовое обеспечение данного мероприятия осуществляется за счет средств бюджета поселения, в том числе за счет софинансирования из выше стоящих бюдже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 граждан в МКД, расположенных на территории городского поселения Одинцово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мущественный взнос в Фонд капитального ремонта общего имущества многоквартирных домов на обеспечение деятельности, что обеспечит реализацию требований Закона Московской области «Об организации проведения капитального ремонта общего имущества в многоквартирных домах, расположенных на территории Московской области» от 01 июля 2013 года № 66/2013-ОЗ в отношении помещений, собственником которых является городское поселение Одинцово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2.2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финансирование работ по капитальному ремонту общего имущества муниципальных многоквартирных домов на территории городского поселения Одинцово. </w:t>
      </w:r>
      <w:r>
        <w:rPr>
          <w:rFonts w:ascii="Times New Roman" w:hAnsi="Times New Roman" w:cs="Times New Roman"/>
          <w:sz w:val="24"/>
          <w:szCs w:val="24"/>
        </w:rPr>
        <w:t xml:space="preserve">В рамках мероприятия осуществляется участие в реализации мероприятий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 Мероприятие проводится с целью обеспечения сохранности жилищного фонда, создания безопасных и благоприятных условий проживания граждан в многоквартирных домах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работ по капитальному ремонту общего имущества в многоквартирном доме, выполнение которых финансируется за счет средств фонда капитального ремонта, сформированного исходя из минимального размера взноса на капитальный ремонт, установленного нормативным правовым актом субъекта Российской Федерации, включает в себ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монт внутридомовых инженерных систем электро-, тепло-, газо-, водоснабжения, водоотведе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монт или замену лифтового оборудования, признанного непригодным для эксплуатации, ремонт лифтовых шахт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монт крыш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монт подвальных помещений, относящихся к общему имуществу в МКД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монт фундамента МКД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2.3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Проведение оценки соответствия расположенных на территории городского поселения Одинцово помещений и многоквартирных домов установленным требованиям с целью признания помещений жилыми помещениями, жилых помещений пригодными (непригодными) для проживания, многоквартирных домов аварийными и подлежащих сносу или реконструк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проведение ряда процедур по обследованию жилых помещений, подготовку соответствующей документации, работу с застройщиками и жителям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Развитие парков культуры и отдыха в городском поселении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ых парков культуры и отдыха в городском поселении Одинцово. Увеличение количества территорий, доступных населению для отдыха и организации досуга.</w:t>
      </w:r>
    </w:p>
    <w:p>
      <w:pPr>
        <w:pStyle w:val="1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парков культуры и отдыха. Увеличение количества посетителей парков, приведение территорий парков в состояние, комфортное для посещений жителями и гостями городского поселения.</w:t>
      </w:r>
    </w:p>
    <w:p>
      <w:pPr>
        <w:pStyle w:val="11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</w:r>
    </w:p>
    <w:p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-конкурс «Парки Подмосковья». В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целях создания благоприятных условий для отдыха населения, улучшения экологической среды, повышения уровня благоустройства и качества парков муниципальных образований Московской области, стимулирования создания новых парков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арков культуры и отдыха городского поселения Одинцово. </w:t>
      </w:r>
      <w:r>
        <w:fldChar w:fldCharType="begin"/>
      </w:r>
      <w:r>
        <w:instrText xml:space="preserve"> HYPERLINK "http://www.garant.ru/products/ipo/prime/doc/70018446/" \l "2131020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Уборка территории</w:t>
      </w:r>
      <w:r>
        <w:rPr>
          <w:rStyle w:val="8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особые требования к доступности городской среды, праздничное оформление.</w:t>
      </w:r>
    </w:p>
    <w:p>
      <w:pPr>
        <w:pStyle w:val="11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.  </w:t>
      </w:r>
    </w:p>
    <w:p>
      <w:pPr>
        <w:pStyle w:val="11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pStyle w:val="11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pStyle w:val="11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с указанием сроков их реализации, источников и объемов их финансирования, представлен в приложении № 1 к муниципальной программ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134" w:right="567" w:bottom="1134" w:left="1134" w:header="708" w:footer="708" w:gutter="0"/>
          <w:cols w:space="708" w:num="1"/>
          <w:docGrid w:linePitch="360" w:charSpace="0"/>
        </w:sectPr>
      </w:pPr>
    </w:p>
    <w:p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позволит обеспечит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лагоприятные условия жизнедеятельности населения городского поселения Одинцово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tbl>
      <w:tblPr>
        <w:tblStyle w:val="9"/>
        <w:tblW w:w="1513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2359"/>
        <w:gridCol w:w="1600"/>
        <w:gridCol w:w="1420"/>
        <w:gridCol w:w="1793"/>
        <w:gridCol w:w="1420"/>
        <w:gridCol w:w="926"/>
        <w:gridCol w:w="957"/>
        <w:gridCol w:w="957"/>
        <w:gridCol w:w="957"/>
        <w:gridCol w:w="957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дачи, направл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 достижение цели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ый объе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нансирования на решение данной задачи (тыс. руб.)</w:t>
            </w: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/и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енные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,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характеризующ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е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елей и реш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дач         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зовое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я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(на начало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ализации подпрограммы)</w:t>
            </w:r>
          </w:p>
        </w:tc>
        <w:tc>
          <w:tcPr>
            <w:tcW w:w="4981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ое значение показател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годам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Одинцово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уг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93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33286,12514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446,21000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цент / единица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/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3/5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6/6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6/6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6/76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/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(в разрезе видов территорий), в том числе: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оны отдыха</w:t>
            </w: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шеходные зоны</w:t>
            </w: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бережные</w:t>
            </w: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кверы</w:t>
            </w: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ля качелей с жестким подвесом переоборудованных на гибкие подвесы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04450,50541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49,32000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лощадь территорий поселения, обработанных  от клещей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ля удовлетворённых заявок граждан от общего числа обращений по установке декоративных ограждающих конструкций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 установленных контейнерных площадок по сбору мусора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опор наружного освещения, установленных на территории городского поселения Одинцово в текущем году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ведение к стопроцентному уровню освещенности территорий в соответствии с утвержденными нормативными значениями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обустроенных в рамках реализации проекта "Светлый город"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1505,33359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994,40000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многоквартирных домов, в том числе: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I этап (срок завершения до 31.08.2018)</w:t>
            </w: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итие парков культуры и отдыха в городском поселении Одинцово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345,52344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414,85100</w:t>
            </w: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парков культуры и отдыха на территории городского поселения Одинцово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ичество обустроенных парков культуры и отдыха на территории городского поселения Одинцово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2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1134" w:right="567" w:bottom="1134" w:left="1134" w:header="709" w:footer="709" w:gutter="0"/>
          <w:cols w:space="708" w:num="1"/>
          <w:docGrid w:linePitch="360" w:charSpace="0"/>
        </w:sectPr>
      </w:pP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значений целевых индикаторов задач и показателей эффективности реализации муниципальной программы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определяется степенью достижения запланированных значений целевых индикаторов и показателей: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. Комфортная городская среда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1. «Увеличение доли благоустроенных общественных и дворовых территорий от общего количества общественных и дворовых территорий городского поселения Одинцово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/единиц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определения значения целевого показателя: отношение количества благоустроенных общественных и дворовых территорий к общему количеству общественных и дворовых территорий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«Количество благоустроенных общественных территорий»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единиц благоустроенных общественных территорий, включенных  в адресный перечень общественных территорий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3. «Обеспеченность обустроенными дворовыми территориями»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единиц обустроенных дворовых территорий, включенных  в адресный перечень дворовых территорий (не менее 10% дворовых территорий)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. Благоустройство территории городского поселения Одинцово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1. «Доля удовлетворённых заявок граждан от общего числа обращений по защите территории от неблагоприятного воздействия безнадзорных животных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защите от неблагоприятного воздействия безнадзорных животных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2. «Площадь территорий поселения, обработанных от клещей»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га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гектар территорий поселения, на которых проведены мероприятия по обработке от клещей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3. «Доля удовлетворённых заявок граждан от общего числа обращений по установке декоративных ограждающих конструкций»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установке декоративных ограждающих конструкций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4. «Количество установленных (отремонтированных) контейнерных площадок по сбору мусора»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единиц контейнерных площадок по сбору мусора, которые установлены или отремонтированы. 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2.5. «Доля удовлетворённых заявок граждан от общего числа обращений по санитарной рубке и опиловке сухостойных и аварийных деревьев». 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санитарной рубке и опиловке сухостойных и аварийных деревье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оказатель 2.6. «Количество опор наружного освещения, установленных на территории городского поселения Одинцово в текущем году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показателя: количество опор наружного освещения, установленных на территории городского поселения Одинцово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2.7. «Сокращение уровня износа электросетевого хозяйства систем наружного освещения с применением СИП и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энергоэффективных светильников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количества энергосберегающих светильников на опорах уличного освещения, установленных на территории городского поселения Одинцово в текущем году, к общему количеству светильников на опорах уличного освещения на территории городского поселения Одинцово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2.8. Приведение к стопроцентному уровню освещенности территорий с утвержденными нормативными значениям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количества существующих светильников, установленных на опорах уличного освещения на территории городского поселения Одинцово в текущем году, к количеству светильников необходимых  для доведения к стопроцентному уровню освещенности территории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оказатель 2.9. «Необходимое количество зданий, строений, сооружений, памятников на которых проведены мероприятия по оснащению архитектурно-художественной подсветкой 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лгоритм определения значения показателя: количество светильников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архитектурно-художественной подсветки</w:t>
      </w:r>
      <w:r>
        <w:rPr>
          <w:rFonts w:ascii="Times New Roman" w:hAnsi="Times New Roman" w:eastAsia="Calibri" w:cs="Times New Roman"/>
          <w:sz w:val="24"/>
          <w:szCs w:val="24"/>
        </w:rPr>
        <w:t>, установленных на территории городского поселения Одинцово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3.1.: «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показателя: количество многоквартирных домов, в которых проведен капитальный ремонт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3.2.: «Уровень собираемости взносов на капитальный ремонт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целевого показателя: соотношение фактического уровня оплаты, поступившей в НО «Фонд капитального ремонта общего имущества многоквартирных домов» Московской области к размеру взноса за капитальный ремонт, утверждаемый постановлением Правительства Московской области, на один квадратный метр общей площади помещения, принадлежащего собственнику такого помещения, умноженному на сумму площади домового фонда муниципального образования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езультативность реализации программных мероприятий определяется по степени достижения запланированных результа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Задача 4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Развитие парков культуры и отдыха в городском поселении Одинцово.</w:t>
      </w:r>
    </w:p>
    <w:p>
      <w:pPr>
        <w:pStyle w:val="11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азатель 1.1.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ие нормативу обеспеченности парками культуры и</w:t>
      </w:r>
    </w:p>
    <w:p>
      <w:pPr>
        <w:pStyle w:val="11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дыха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беспеченностью парками культуры и отдыха на количество проживающих жителей в городском поселении Одинцово. На количество населения более 30 тыс. чел. – 1 парк культуры и отдыха (распоряжение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).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 созданных парков культуры и отдыха на территории городского поселения Одинцово».</w:t>
      </w:r>
    </w:p>
    <w:p>
      <w:pPr>
        <w:widowControl w:val="0"/>
        <w:tabs>
          <w:tab w:val="left" w:pos="426"/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ных парков культуры и отдыха на территории городского поселения Одинцов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азатель 1.3.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 обустроенных парков культуры и отдыха на территории городского поселения Одинцово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количеств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строенных парков культуры и отдыха на территории городского поселения Одинцов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азатель 1.4. «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величение числа посетителей парков культуры и отдыха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числа посетителей парков культуры и отдыха на территории городского поселения Одинцово в текущем году к базовому значению посетителей парков культуры и отдыха на территории городского поселения Одинцово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реализации муниципальной программы 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городского поселения Одинцово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мероприятий муниципальной программы в 2018-2022 годах составит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од 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1031336,12252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бюджет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25 505,39000 </w:t>
      </w:r>
      <w:r>
        <w:rPr>
          <w:rFonts w:ascii="Times New Roman" w:hAnsi="Times New Roman" w:cs="Times New Roman"/>
          <w:sz w:val="24"/>
          <w:szCs w:val="24"/>
        </w:rPr>
        <w:t>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Московской области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3799,391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Одинцовского муниципального района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48200,00000 </w:t>
      </w:r>
      <w:r>
        <w:rPr>
          <w:rFonts w:ascii="Times New Roman" w:hAnsi="Times New Roman" w:cs="Times New Roman"/>
          <w:sz w:val="24"/>
          <w:szCs w:val="24"/>
        </w:rPr>
        <w:t>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893831,34152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701191,66383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701191,66383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51216,82741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51216,82741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56173,82741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56173,82741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56173,82741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56173,82741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,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четность о реализации мероприятий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о, до 15 числа месяца, следующего за отчетным периодом, формируется отчет о достижении значений показателей (индикаторов) муниципальной программы, по форме согласно приложению № 6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рограммы раз в полугодие до 15 числа месяца, следующего за отчетным полугодием, формируется оперативный отчет, который содержит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ый </w:t>
      </w:r>
      <w:r>
        <w:fldChar w:fldCharType="begin"/>
      </w:r>
      <w:r>
        <w:instrText xml:space="preserve"> HYPERLINK \l "Par741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о реализации мероприятий муниципальной программы представляется по форме согласно приложению № 7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размещается на официальном сайте городского поселения Одинцово Одинцовского муниципального района Московской области в сети Интерне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 ежегодно, до 20 марта года, следующего за отчетным, формируется годовой отчет о реализации муниципальной программ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не позднее 1 июня года, следующего за последним годом реализации муниципальной программы, формируется итоговый отчет о ее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и итоговый отчеты о реализации муниципальной программы должны содержать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сего и в том числе по источникам финансирования муниципальной программы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аблицу, в которой указываю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городского поселения Одинцово Одинцовского муниципального района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отчет о реализации муниципальной программы представляется по формам согласно </w:t>
      </w:r>
      <w:r>
        <w:fldChar w:fldCharType="begin"/>
      </w:r>
      <w:r>
        <w:instrText xml:space="preserve"> HYPERLINK \l "Par741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риложениям № 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\l "Par795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№ 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отчет о реализации муниципальной программы представляется по формам согласно </w:t>
      </w:r>
      <w:r>
        <w:fldChar w:fldCharType="begin"/>
      </w:r>
      <w:r>
        <w:instrText xml:space="preserve"> HYPERLINK \l "Par795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риложениям № 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\l "Par840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№ 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 размещаются на официальном сайте городского поселения Одинцово Одинцовского муниципального района Московской области в сети Интерне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определяется по формуле: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р = ∑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п ×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), где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р - индекс результативности муниципальной программы;  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п - весовое значение показателя (вес показателя). Вес показателя рассчитывается по формуле: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п = 1 / N, где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общее число показателей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 значений, соотношение рассчитывается по формуле: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Rф / Rп, где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ф - достигнутый результат целевого значения показателя;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п - плановый результат целевого значения показателя.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, соотношение рассчитывается по формуле: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Rп / Rф, где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п - плановый результат целевого значения показателя;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ф - достигнутый результат целевого значения показателя;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спользования качественных показателей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=1 при достижении запланированного значения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=0 в обратном случае. 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эффективностью муниципальной программы понимается отношение затрат на достижение (фактических) нефинансовых результатов реализации муниципальной программы к планируемым затратам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муниципальной программы определяется по индексу эффективности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эффективности определяется по формуле: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э =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ф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р) /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п, где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э - индекс эффективности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ф - объем фактического совокупного финансирования муниципальной программы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р - индекс результативности муниципальной программы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п - объем запланированного совокупного финансирования муниципальной программы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уровень эффективности: 0,9 &lt;= Iэ &lt;= 1,1 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 уровень эффективности: 0,8 &lt;= Iэ &lt; 0,9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эффективности: Iэ &lt; 0,8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>
          <w:pgSz w:w="11906" w:h="16838"/>
          <w:pgMar w:top="1134" w:right="567" w:bottom="1134" w:left="1134" w:header="709" w:footer="709" w:gutter="0"/>
          <w:cols w:space="708" w:num="1"/>
          <w:docGrid w:linePitch="360" w:charSpace="0"/>
        </w:sectPr>
      </w:pPr>
    </w:p>
    <w:p>
      <w:pPr>
        <w:pStyle w:val="14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>
      <w:pPr>
        <w:pStyle w:val="14"/>
        <w:ind w:firstLine="54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eastAsia="Calibri" w:cs="Times New Roman"/>
          <w:sz w:val="24"/>
          <w:szCs w:val="24"/>
        </w:rPr>
        <w:t>Формирование</w:t>
      </w:r>
    </w:p>
    <w:p>
      <w:pPr>
        <w:pStyle w:val="14"/>
        <w:ind w:firstLine="54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овременной комфортной городской среды проживания</w:t>
      </w:r>
    </w:p>
    <w:p>
      <w:pPr>
        <w:pStyle w:val="14"/>
        <w:ind w:firstLine="54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 территории городского поселения Одинцово</w:t>
      </w:r>
    </w:p>
    <w:p>
      <w:pPr>
        <w:pStyle w:val="14"/>
        <w:ind w:firstLine="54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динцовского муниципального района</w:t>
      </w:r>
    </w:p>
    <w:p>
      <w:pPr>
        <w:pStyle w:val="14"/>
        <w:ind w:firstLine="54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осковской области»</w:t>
      </w:r>
    </w:p>
    <w:p>
      <w:pPr>
        <w:pStyle w:val="14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 2018-2022 год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Формирование современной комфортной городской среды проживания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1518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889"/>
        <w:gridCol w:w="1138"/>
        <w:gridCol w:w="708"/>
        <w:gridCol w:w="1324"/>
        <w:gridCol w:w="1398"/>
        <w:gridCol w:w="1398"/>
        <w:gridCol w:w="1266"/>
        <w:gridCol w:w="1266"/>
        <w:gridCol w:w="1266"/>
        <w:gridCol w:w="1266"/>
        <w:gridCol w:w="1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мероприятия в 2017 году (тыс. 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462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 годам (тыс. руб.)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9" w:type="dxa"/>
            <w:gridSpan w:val="10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муниципальной программы: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адача 1: Комфортная городская среда городского поселения Одинцово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 425,8808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 732,3351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 754,345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56,4299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90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05,39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05,39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307,5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940,8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940,8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 211,8808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3 286,1251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 308,135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56,4299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: Благоустройство общественных территорий городского поселения Одинцово, в том числе: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0 015,7196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9 781,068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9 781,06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хозяйства и благоустройства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*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8 76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 891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 891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Московской области*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5 24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 418,0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 418,0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6 015,7196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 471,248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 471,24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лагоустройство пешеходных улиц.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9 465,7196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рмирование рекреационных, прогулочных зон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лагоустройство Центральной площади города Одинцово, вблизи ул. Неделина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0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9 781,068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9 781,06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8 76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 891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 891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5 24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 418,0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 418,0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 471,248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 471,24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лагоустройство Центральной площади города Одинцово, вблизи ул. Неделина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0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4 588,7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4 588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8 76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 891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 891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5 24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1 204,0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1 204,0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 492,8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 492,8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1.3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лагоустройство Центральной площади города Одинцово, вблизи ул. Неделина (2 очередь)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 214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 214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 786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 786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: Благоустройство дворовых территорий городского поселения Одинцово, в том числе: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2 410,1612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4 951,2671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2 973,277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 456,4299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14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3,6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3,6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 067,5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2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2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7 196,1612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3 814,8771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1 836,887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 456,4299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, в том числе: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7 463,2640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11 923,1670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6 017,3571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 905,8099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транспорта, связи дорожного хозяйства Управления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14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3,6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3,6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 760,5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2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2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3 556,2640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10 786,7770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4 880,9671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5 905,8099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монт дворовых территорий**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г.п. Одинцово Одинцовского р-на: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Г. Одинцово, Можайское ш., д. 130, 132, 134, 136)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838,8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838,8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транспорта, связи дорожного хозяйства Управления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3,6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3,6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2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2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2,43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2,4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ых территорий многоквартирных домов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 946,8971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3 028,10006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 955,9200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 550,6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 840,5200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307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 639,8971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3 028,10006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 955,9200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 550,6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 840,52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 846,1778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07 099,8254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 200,8592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 533,2589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5 483,9024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 440,9024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 440,90241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8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9,3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9,3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 047,4278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04 450,5054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1 551,5392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 533,2589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5 483,9024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 440,9024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 440,90241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ое мероприятие 1: Создание условий для благоустройства территории городского поселения Одинцово, в том числе: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27 645,220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508 096,6518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5 670,489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12 874,7968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6 545,7883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91 502,7883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91 502,78836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98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3,03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3,0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27 645,220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508 043,6218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5 617,459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12 874,7968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6 545,7883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91 502,7883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91 502,78836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ки для нужд благоустройства территории городского поселения Одинцово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26,8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а, связи, дорожного хозяйства, строительства и развития малого и среднего предприниматель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1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5,0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бор и вывоз твердых бытовых отходов и крупногабаритного мусора с мусоросборных площадок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 936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 529,9133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658,9133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957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957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957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ки грузов для нужд городского поселения Одинцово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289,176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089,176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служивание мобильных туалетных кабин на территории поселения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8,4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82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2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нитарная рубка и опиловка сухостойных и аварийных деревьев на территории поселения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18,3181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 618,8844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618,8844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адка древесно-кустарниковой растительности на территории поселения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9,4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урн (вдоль городских дорог, в скверах, зонах отдыха)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7,6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7,6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ройство декоративных ограждающих конструкций на территории городского поселения Одинцово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058,5482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74,7120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74,7120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обретение песка, плодородного грунта по обращениям уполномоченных Главы, жителей города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62,222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752,4630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52,4630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обретение цветочной рассады по обращениям уполномоченных Главы, жителей города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5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458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58,7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обретение, установка малых архитектурных форм, скульптурных композиций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5,8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5,8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3,03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3,0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32,7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2,7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зинсекция территории городского поселения Одинцово от клещей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5,555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12,4989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,0989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5,6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5,6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5,6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5,6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едоставления населению городского поселения Одинцово муниципальных услуг в сфере благоустройства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(МБУ "ОГХ")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65 727,8292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331 372,9010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3 444,0311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77 338,0238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56 863,6153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56 863,6153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56 863,61536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1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,8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ки, финансов, бухгалтерского учета и отчет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15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служивание и содержание мемориала "Вечный огонь"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76,6874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004,4938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9,9858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78,6270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07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69,6874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004,4938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9,9858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78,627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16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шахтных колодце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61,5102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419,3297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19,3297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работе в сельских населенных пунк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17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ройство площадок для выгула собак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650,98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412,74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412,74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412,74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412,746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18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й на территории городского поселения Одинцово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8 597,7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2 786,33516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 786,3351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 00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благоустройству и озеленению территории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: Формирование комфортной городской световой среды, в том числе: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9 003,1735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530,3693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3 658,462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596,29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596,29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6 406,8835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5 934,0793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3 658,462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уличного освещения мест общего пользования на территории городского поселения Одинцово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1 731,6013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5 979,1451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0 731,6013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4 979,1451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архитектурно-художественного освещения города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192,4782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551,2242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641,254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596,29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596,29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596,1882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54,9342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641,254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Экологические исследования оказания вредного воздействия воздушных линий электропередач, проходящих вблизи жилых домов на территории городского поселения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9,09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9,094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526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 499,733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620,54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01,97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201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994,4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994,4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325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1 505,333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626,14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01,97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: Приведение в надлежащее состояние подъездов МКД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1 523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5 122,7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2 813,1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309,57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2 201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 994,4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 994,4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 322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 128,3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818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309,57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подъездов многоквартирных домов на территории городского поселения Одинцово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1 523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3 248,69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 939,1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309,57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2 201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 120,3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 120,3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 322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 128,3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818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309,57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убсидия на установку камер видеонаблюдения в подъездах многоквартирных домов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874,0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874,0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874,0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874,0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: Создание благоприятных условий для проживания граждан в МКД, расположенных на территории городского поселения Одинцово, в том числе: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 003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7 377,023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 807,40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 Управления ЖКХ и благоустр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мущественный взнос в Фонд капитального ремонта общего имущества многоквартирных домов на обеспечение деятельности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 003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7 377,023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 807,40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бот по капитальному ремонту общего имущества муниципальных многоквартирных домов на территории городского поселения Одинцово.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знание жилых помещений непригодными для проживания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9184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214,432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 760,374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 760,374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15,888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345,523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345,523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: Создание новых паков культуры и отдыха в городском поселении Одинцово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: Благоустройство парков культуры и отдыха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4 214,432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2 815,888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 345,523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 345,523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мотр-конкурс "Парки Подмосковья"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держание парков культуры и отдыха городского поселения Одинцово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3 214,432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1 760,374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1 760,374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2 815,888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 345,523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 345,523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3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9 560,603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4 895,8579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4 895,857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9 162,059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2 481,0069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2 481,006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3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653,829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646,4164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646,4164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3.2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218,1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218,1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3.2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8 013,11100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96 092,26858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1 336,12252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1 191,66383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216,82741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 173,82741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 173,82741</w:t>
            </w:r>
          </w:p>
        </w:tc>
        <w:tc>
          <w:tcPr>
            <w:tcW w:w="144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90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05,39000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05,39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Московской обла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 705,81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799,39100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799,391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Одинцовского муниципального района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5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городского поселения Одинцово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 400,81700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8 587,48758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 831,34152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1 191,66383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216,82741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 173,82741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 173,82741</w:t>
            </w:r>
          </w:p>
        </w:tc>
        <w:tc>
          <w:tcPr>
            <w:tcW w:w="1448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бъем финансирования мероприятия указан в соответствии с государственной программой Московской области «Формирование современной комфортной городской среды» на 2018-2022 годы.</w:t>
      </w:r>
    </w:p>
    <w:p>
      <w:pPr>
        <w:pStyle w:val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еречень видов работ по благоустройству дворовых территорий: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мена асфальтового покрытия;</w:t>
      </w:r>
    </w:p>
    <w:p>
      <w:pPr>
        <w:pStyle w:val="14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ройство парковочного пространства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ройство тропиночной сети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мена бортового камня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>
      <w:pPr>
        <w:pStyle w:val="14"/>
        <w:ind w:firstLine="54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eastAsia="Calibri" w:cs="Times New Roman"/>
          <w:sz w:val="24"/>
          <w:szCs w:val="24"/>
        </w:rPr>
        <w:t>Формирование</w:t>
      </w:r>
    </w:p>
    <w:p>
      <w:pPr>
        <w:pStyle w:val="14"/>
        <w:ind w:firstLine="54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современной комфортной городской среды проживания</w:t>
      </w:r>
    </w:p>
    <w:p>
      <w:pPr>
        <w:pStyle w:val="14"/>
        <w:ind w:firstLine="54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 территории городского поселения Одинцово</w:t>
      </w:r>
    </w:p>
    <w:p>
      <w:pPr>
        <w:pStyle w:val="14"/>
        <w:ind w:firstLine="54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динцовского муниципального района</w:t>
      </w:r>
    </w:p>
    <w:p>
      <w:pPr>
        <w:pStyle w:val="14"/>
        <w:ind w:firstLine="54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Московской области»</w:t>
      </w:r>
    </w:p>
    <w:p>
      <w:pPr>
        <w:pStyle w:val="14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 финансовых ресурсов, необходимых для реализации мероприятий муниципальной программ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tbl>
      <w:tblPr>
        <w:tblStyle w:val="9"/>
        <w:tblW w:w="1518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782"/>
        <w:gridCol w:w="1451"/>
        <w:gridCol w:w="2552"/>
        <w:gridCol w:w="1417"/>
        <w:gridCol w:w="1418"/>
        <w:gridCol w:w="1457"/>
        <w:gridCol w:w="1475"/>
        <w:gridCol w:w="1457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дача №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щий объём финансовых ресурсов, необходимых для реализации мероприятия, в том числе по годам (тыс. руб.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Эксплуатационные расходы, возникающие в результат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45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 754,3452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56,4299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05,39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409 08102L5550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3,65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101L5550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4 891,74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940,82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409 08102L5550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2,74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10160890 8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4 214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101L5550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1 204,08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 308,1352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456,4299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840,52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409 0810228323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794,899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10228329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 871,14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409 0810228323 83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102,3472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409 08102L5550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02,43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10128399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 192,368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101L5550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 492,88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101S0890 8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 786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10228322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6 281,2907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 034,6649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10228373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10,1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10228374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20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10228379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 10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10228394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9,5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10228399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 516,4200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 240,5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 240,52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 240,5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 240,52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территории городского поселения Одинцово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 200,8592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 533,2589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5 483,90241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 440,9024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 440,90241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9,32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61350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3,03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204400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262630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596,29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1 551,5392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 533,2589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5 483,90241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 440,9024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 440,90241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113 0820121815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975,8405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597,8369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597,8369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597,8369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 597,83690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113 0820121819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548,8017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599,3673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599,3673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599,3673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599,3673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113 0820121889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2,4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409 0820121815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 736,9393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950,0218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950,02186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950,0218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950,02186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409 0820121819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1 802,7672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336,8199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336,81993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336,8199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336,81993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409 0820121889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151,9565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0,8373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0,83736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0,8373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0,83736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409 0820121894 61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059,8711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409 0820121899 61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 999,8171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1325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 880,9542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 606,0356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 606,03563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 606,0356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 606,03563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1329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 542,1676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 729,5930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 729,59309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 729,5930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 729,59309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1329 61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 474,4084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1345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3 359,8535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0 699,5619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0 699,56198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0 699,5619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30 699,56198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1349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2 897,822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 606,9063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 606,9063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 606,9063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0 606,90637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1394 61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5 731,7958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1395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38 770,1540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5 071,7334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5 071,7334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5 071,7334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5 071,73347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1399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2 045,6619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 444,9014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 444,9014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 444,9014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 444,90147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1399 61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 907,2278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8339 54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 063,4221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282,9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282,9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282,9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282,905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8349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658,9133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957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957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957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8349 83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53,8661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8359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411,2130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9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9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9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90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8394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74,7120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97,6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8399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315,6091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776,973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776,973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776,973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776,973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8399 85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28999 54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722,913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 717,09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 717,09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 717,09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0 717,095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1S1350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2,78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228314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641,254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228316 24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228319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4 570,9013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8 938,11405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228319 83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08,2437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228999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9,094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3 08202S2630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54,9342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746,5235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01,97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994,4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1 0830160950 8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9 120,38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1 0830160970 24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874,02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626,1435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01,97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1 0830128639 8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309,57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1 08301S0950 8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1 818,74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1 0830228616 85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9 807,4035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1 892,405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501 0830228626 63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парков культуры и отдыха в городском поселении Одинцово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 760,374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4,851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801 0840360440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 214,851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0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801 0840311894 61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 248,6717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801 0840311899 61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8 951,3282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345,523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801 0840321815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8 958,0810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801 0840321819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2 867,5008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801 0840321889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14,3164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801 0840321894 61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 218,1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801 0840321899 61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 032,1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39 0801 08403S0440 61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55,425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567" w:type="dxa"/>
            <w:gridSpan w:val="2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 "Формирование современной комфортной городской среды прожив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1 336,1225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1 191,6638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216,82741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 173,8274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 173,82741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567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05,39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567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799,391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567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0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567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 831,3415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1 191,6638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216,82741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 173,8274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 173,82741</w:t>
            </w:r>
          </w:p>
        </w:tc>
        <w:tc>
          <w:tcPr>
            <w:tcW w:w="1389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6838" w:h="11906" w:orient="landscape"/>
      <w:pgMar w:top="1134" w:right="567" w:bottom="1134" w:left="1134" w:header="709" w:footer="5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2581605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>
        <w:pPr>
          <w:pStyle w:val="5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5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516"/>
    <w:multiLevelType w:val="multilevel"/>
    <w:tmpl w:val="244A6516"/>
    <w:lvl w:ilvl="0" w:tentative="0">
      <w:start w:val="1"/>
      <w:numFmt w:val="decimal"/>
      <w:lvlText w:val="%1)"/>
      <w:lvlJc w:val="left"/>
      <w:pPr>
        <w:ind w:left="1429" w:hanging="360"/>
      </w:pPr>
      <w:rPr>
        <w:rFonts w:hint="default" w:cstheme="minorBidi"/>
        <w:color w:val="000000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84552D"/>
    <w:multiLevelType w:val="multilevel"/>
    <w:tmpl w:val="3C84552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30C634C"/>
    <w:multiLevelType w:val="multilevel"/>
    <w:tmpl w:val="430C634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5E61983"/>
    <w:multiLevelType w:val="multilevel"/>
    <w:tmpl w:val="55E61983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43E5917"/>
    <w:multiLevelType w:val="multilevel"/>
    <w:tmpl w:val="643E5917"/>
    <w:lvl w:ilvl="0" w:tentative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AA3056"/>
    <w:multiLevelType w:val="multilevel"/>
    <w:tmpl w:val="67AA3056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ED73FB"/>
    <w:multiLevelType w:val="multilevel"/>
    <w:tmpl w:val="78ED73FB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CA"/>
    <w:rsid w:val="00022F91"/>
    <w:rsid w:val="00080FAA"/>
    <w:rsid w:val="00087C03"/>
    <w:rsid w:val="000911A9"/>
    <w:rsid w:val="000956FE"/>
    <w:rsid w:val="000B6A1D"/>
    <w:rsid w:val="000C6C7C"/>
    <w:rsid w:val="000E09F4"/>
    <w:rsid w:val="000E0BBA"/>
    <w:rsid w:val="000F3C84"/>
    <w:rsid w:val="00102973"/>
    <w:rsid w:val="00113658"/>
    <w:rsid w:val="001156AE"/>
    <w:rsid w:val="00134D60"/>
    <w:rsid w:val="00164FF3"/>
    <w:rsid w:val="0017149A"/>
    <w:rsid w:val="001832F8"/>
    <w:rsid w:val="00185E8B"/>
    <w:rsid w:val="001915B6"/>
    <w:rsid w:val="00191679"/>
    <w:rsid w:val="001C26F5"/>
    <w:rsid w:val="001F69CA"/>
    <w:rsid w:val="001F6D64"/>
    <w:rsid w:val="00224128"/>
    <w:rsid w:val="00242192"/>
    <w:rsid w:val="00247216"/>
    <w:rsid w:val="0027153E"/>
    <w:rsid w:val="0027693F"/>
    <w:rsid w:val="00281025"/>
    <w:rsid w:val="002A38E3"/>
    <w:rsid w:val="002A5428"/>
    <w:rsid w:val="002B1113"/>
    <w:rsid w:val="002E0F9D"/>
    <w:rsid w:val="00311C45"/>
    <w:rsid w:val="00326CD8"/>
    <w:rsid w:val="003475EA"/>
    <w:rsid w:val="00360C1F"/>
    <w:rsid w:val="003874EF"/>
    <w:rsid w:val="003955A1"/>
    <w:rsid w:val="00395DCE"/>
    <w:rsid w:val="003A732F"/>
    <w:rsid w:val="003B5301"/>
    <w:rsid w:val="003E213C"/>
    <w:rsid w:val="003E2C59"/>
    <w:rsid w:val="00404D86"/>
    <w:rsid w:val="004100AE"/>
    <w:rsid w:val="00452CDF"/>
    <w:rsid w:val="004750DF"/>
    <w:rsid w:val="0047785E"/>
    <w:rsid w:val="00490E7A"/>
    <w:rsid w:val="004937D2"/>
    <w:rsid w:val="004A74A0"/>
    <w:rsid w:val="004B2B11"/>
    <w:rsid w:val="004B7769"/>
    <w:rsid w:val="004E3D04"/>
    <w:rsid w:val="00500F09"/>
    <w:rsid w:val="00521240"/>
    <w:rsid w:val="005304B2"/>
    <w:rsid w:val="0057188F"/>
    <w:rsid w:val="005766C4"/>
    <w:rsid w:val="005A4BBC"/>
    <w:rsid w:val="005B7567"/>
    <w:rsid w:val="005C2E66"/>
    <w:rsid w:val="005C3CA1"/>
    <w:rsid w:val="005F6456"/>
    <w:rsid w:val="00601CA4"/>
    <w:rsid w:val="00611EC2"/>
    <w:rsid w:val="00615D3A"/>
    <w:rsid w:val="00615D88"/>
    <w:rsid w:val="00626145"/>
    <w:rsid w:val="00633C7E"/>
    <w:rsid w:val="00634A50"/>
    <w:rsid w:val="00643BF2"/>
    <w:rsid w:val="00652A87"/>
    <w:rsid w:val="00672706"/>
    <w:rsid w:val="006862AC"/>
    <w:rsid w:val="006919E6"/>
    <w:rsid w:val="006A70F1"/>
    <w:rsid w:val="006D7370"/>
    <w:rsid w:val="006E2692"/>
    <w:rsid w:val="006E2F9A"/>
    <w:rsid w:val="00724239"/>
    <w:rsid w:val="00740B83"/>
    <w:rsid w:val="00752C3B"/>
    <w:rsid w:val="00760D7A"/>
    <w:rsid w:val="00762EF4"/>
    <w:rsid w:val="00775F9C"/>
    <w:rsid w:val="00782755"/>
    <w:rsid w:val="00783B75"/>
    <w:rsid w:val="007975E4"/>
    <w:rsid w:val="00824961"/>
    <w:rsid w:val="00854936"/>
    <w:rsid w:val="008567E2"/>
    <w:rsid w:val="0086355D"/>
    <w:rsid w:val="00870CE5"/>
    <w:rsid w:val="008834A7"/>
    <w:rsid w:val="00883BCE"/>
    <w:rsid w:val="00885937"/>
    <w:rsid w:val="008924F3"/>
    <w:rsid w:val="008A192B"/>
    <w:rsid w:val="008A2B5B"/>
    <w:rsid w:val="008A2DFC"/>
    <w:rsid w:val="008B020A"/>
    <w:rsid w:val="008C13F5"/>
    <w:rsid w:val="008C563C"/>
    <w:rsid w:val="008D3BF7"/>
    <w:rsid w:val="008F44DF"/>
    <w:rsid w:val="008F5FDE"/>
    <w:rsid w:val="00914423"/>
    <w:rsid w:val="00924C93"/>
    <w:rsid w:val="00937450"/>
    <w:rsid w:val="00945149"/>
    <w:rsid w:val="00984CD5"/>
    <w:rsid w:val="00993345"/>
    <w:rsid w:val="0099603F"/>
    <w:rsid w:val="009C2AB0"/>
    <w:rsid w:val="009E630C"/>
    <w:rsid w:val="00A035AE"/>
    <w:rsid w:val="00A1014B"/>
    <w:rsid w:val="00A2684D"/>
    <w:rsid w:val="00A26BDE"/>
    <w:rsid w:val="00A33596"/>
    <w:rsid w:val="00A405AA"/>
    <w:rsid w:val="00A602D2"/>
    <w:rsid w:val="00A67157"/>
    <w:rsid w:val="00A7179E"/>
    <w:rsid w:val="00A90AA2"/>
    <w:rsid w:val="00AB0C43"/>
    <w:rsid w:val="00AF1FB9"/>
    <w:rsid w:val="00AF3664"/>
    <w:rsid w:val="00AF5923"/>
    <w:rsid w:val="00B016F1"/>
    <w:rsid w:val="00B0232C"/>
    <w:rsid w:val="00B07EA3"/>
    <w:rsid w:val="00B15377"/>
    <w:rsid w:val="00B2078C"/>
    <w:rsid w:val="00B27EE7"/>
    <w:rsid w:val="00B80AFD"/>
    <w:rsid w:val="00B80B92"/>
    <w:rsid w:val="00BC3EEB"/>
    <w:rsid w:val="00BF03F9"/>
    <w:rsid w:val="00BF2027"/>
    <w:rsid w:val="00BF336E"/>
    <w:rsid w:val="00C057C3"/>
    <w:rsid w:val="00C41352"/>
    <w:rsid w:val="00C619D6"/>
    <w:rsid w:val="00C7668C"/>
    <w:rsid w:val="00C902C9"/>
    <w:rsid w:val="00C91599"/>
    <w:rsid w:val="00C96D69"/>
    <w:rsid w:val="00CB14F1"/>
    <w:rsid w:val="00CD68CB"/>
    <w:rsid w:val="00CD7ACF"/>
    <w:rsid w:val="00D2692C"/>
    <w:rsid w:val="00D36E8E"/>
    <w:rsid w:val="00D7465F"/>
    <w:rsid w:val="00D86940"/>
    <w:rsid w:val="00DA2852"/>
    <w:rsid w:val="00DC3E62"/>
    <w:rsid w:val="00DE64DB"/>
    <w:rsid w:val="00E0290D"/>
    <w:rsid w:val="00E0704C"/>
    <w:rsid w:val="00E160F9"/>
    <w:rsid w:val="00E23CB0"/>
    <w:rsid w:val="00E67D0A"/>
    <w:rsid w:val="00E70B12"/>
    <w:rsid w:val="00E9137D"/>
    <w:rsid w:val="00E94BF4"/>
    <w:rsid w:val="00EB0B87"/>
    <w:rsid w:val="00EB6600"/>
    <w:rsid w:val="00EC51EC"/>
    <w:rsid w:val="00ED74E6"/>
    <w:rsid w:val="00EE08DE"/>
    <w:rsid w:val="00EE5382"/>
    <w:rsid w:val="00F23B5E"/>
    <w:rsid w:val="00F3068D"/>
    <w:rsid w:val="00F368AD"/>
    <w:rsid w:val="00F51E9F"/>
    <w:rsid w:val="00F5713F"/>
    <w:rsid w:val="00F6172C"/>
    <w:rsid w:val="00F70DF2"/>
    <w:rsid w:val="00F75F67"/>
    <w:rsid w:val="00F77CC2"/>
    <w:rsid w:val="00F912AC"/>
    <w:rsid w:val="00F97E33"/>
    <w:rsid w:val="409D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Title"/>
    <w:basedOn w:val="1"/>
    <w:next w:val="1"/>
    <w:link w:val="110"/>
    <w:qFormat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5">
    <w:name w:val="footer"/>
    <w:basedOn w:val="1"/>
    <w:link w:val="10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table" w:styleId="10">
    <w:name w:val="Table Grid"/>
    <w:basedOn w:val="9"/>
    <w:qFormat/>
    <w:uiPriority w:val="0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link w:val="12"/>
    <w:qFormat/>
    <w:uiPriority w:val="34"/>
    <w:pPr>
      <w:ind w:left="720"/>
      <w:contextualSpacing/>
    </w:pPr>
  </w:style>
  <w:style w:type="character" w:customStyle="1" w:styleId="12">
    <w:name w:val="Абзац списка Знак"/>
    <w:link w:val="11"/>
    <w:qFormat/>
    <w:locked/>
    <w:uiPriority w:val="34"/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4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5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6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7">
    <w:name w:val="xl6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8">
    <w:name w:val="xl68"/>
    <w:basedOn w:val="1"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9">
    <w:name w:val="xl6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0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1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2">
    <w:name w:val="xl72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3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4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5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6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7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8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9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30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1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32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3">
    <w:name w:val="xl8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4">
    <w:name w:val="xl8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5">
    <w:name w:val="xl8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6">
    <w:name w:val="xl8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7">
    <w:name w:val="xl8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8">
    <w:name w:val="xl8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9">
    <w:name w:val="xl8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41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2">
    <w:name w:val="xl9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3">
    <w:name w:val="xl93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4">
    <w:name w:val="xl9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5">
    <w:name w:val="xl95"/>
    <w:basedOn w:val="1"/>
    <w:qFormat/>
    <w:uiPriority w:val="0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6">
    <w:name w:val="xl9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7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8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9">
    <w:name w:val="xl99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50">
    <w:name w:val="xl10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51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52">
    <w:name w:val="xl10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3">
    <w:name w:val="xl10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4">
    <w:name w:val="xl10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5">
    <w:name w:val="xl10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6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57">
    <w:name w:val="xl10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8">
    <w:name w:val="xl10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9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0">
    <w:name w:val="xl11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1">
    <w:name w:val="xl111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2">
    <w:name w:val="xl112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3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64">
    <w:name w:val="xl11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5">
    <w:name w:val="xl11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6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7">
    <w:name w:val="xl11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8">
    <w:name w:val="xl11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9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0">
    <w:name w:val="xl120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71">
    <w:name w:val="xl12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72">
    <w:name w:val="xl122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3">
    <w:name w:val="xl123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4">
    <w:name w:val="xl124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5">
    <w:name w:val="xl12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6">
    <w:name w:val="xl126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7">
    <w:name w:val="xl12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8">
    <w:name w:val="xl128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9">
    <w:name w:val="xl12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0">
    <w:name w:val="xl13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1">
    <w:name w:val="xl131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2">
    <w:name w:val="xl132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3">
    <w:name w:val="xl133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4">
    <w:name w:val="xl1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5">
    <w:name w:val="xl135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6">
    <w:name w:val="xl13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7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88">
    <w:name w:val="xl138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89">
    <w:name w:val="xl13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0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91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92">
    <w:name w:val="xl14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3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4">
    <w:name w:val="xl14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5">
    <w:name w:val="xl14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6">
    <w:name w:val="xl14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7">
    <w:name w:val="xl147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8">
    <w:name w:val="xl14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9">
    <w:name w:val="xl14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0">
    <w:name w:val="xl15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1">
    <w:name w:val="xl15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02">
    <w:name w:val="xl15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3">
    <w:name w:val="xl15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04">
    <w:name w:val="xl15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5">
    <w:name w:val="xl15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6">
    <w:name w:val="xl15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customStyle="1" w:styleId="107">
    <w:name w:val="Верхний колонтитул Знак"/>
    <w:basedOn w:val="6"/>
    <w:link w:val="3"/>
    <w:qFormat/>
    <w:uiPriority w:val="99"/>
  </w:style>
  <w:style w:type="character" w:customStyle="1" w:styleId="108">
    <w:name w:val="Нижний колонтитул Знак"/>
    <w:basedOn w:val="6"/>
    <w:link w:val="5"/>
    <w:uiPriority w:val="99"/>
  </w:style>
  <w:style w:type="character" w:customStyle="1" w:styleId="109">
    <w:name w:val="Текст выноски Знак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0">
    <w:name w:val="Название Знак"/>
    <w:basedOn w:val="6"/>
    <w:link w:val="4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customStyle="1" w:styleId="111">
    <w:name w:val="xl157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2">
    <w:name w:val="xl15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3">
    <w:name w:val="xl159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4">
    <w:name w:val="xl16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xl161"/>
    <w:basedOn w:val="1"/>
    <w:qFormat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xl16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17">
    <w:name w:val="xl16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118">
    <w:name w:val="xl16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19">
    <w:name w:val="xl1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20">
    <w:name w:val="xl166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21">
    <w:name w:val="xl16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D4E-B699-45CA-8EB4-39695EA0E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5</Pages>
  <Words>12607</Words>
  <Characters>71860</Characters>
  <Lines>598</Lines>
  <Paragraphs>168</Paragraphs>
  <TotalTime>1</TotalTime>
  <ScaleCrop>false</ScaleCrop>
  <LinksUpToDate>false</LinksUpToDate>
  <CharactersWithSpaces>84299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9:06:00Z</dcterms:created>
  <dc:creator>Казакаова С А</dc:creator>
  <cp:lastModifiedBy>Наталья</cp:lastModifiedBy>
  <cp:lastPrinted>2018-11-01T12:58:00Z</cp:lastPrinted>
  <dcterms:modified xsi:type="dcterms:W3CDTF">2019-01-28T13:5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